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A0" w:rsidRDefault="007B08A0">
      <w:pPr>
        <w:rPr>
          <w:b/>
          <w:color w:val="FF0000"/>
        </w:rPr>
      </w:pPr>
    </w:p>
    <w:p w:rsidR="007E09E7" w:rsidRPr="00903299" w:rsidRDefault="001D2F78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BB4DDE" w:rsidRPr="00903299">
        <w:rPr>
          <w:rFonts w:ascii="Times New Roman" w:hAnsi="Times New Roman" w:cs="Times New Roman"/>
        </w:rPr>
        <w:t>aziv</w:t>
      </w:r>
      <w:r w:rsidR="007E09E7" w:rsidRPr="00903299">
        <w:rPr>
          <w:rFonts w:ascii="Times New Roman" w:hAnsi="Times New Roman" w:cs="Times New Roman"/>
        </w:rPr>
        <w:t xml:space="preserve"> </w:t>
      </w:r>
      <w:r w:rsidR="00121829">
        <w:rPr>
          <w:rFonts w:ascii="Times New Roman" w:hAnsi="Times New Roman" w:cs="Times New Roman"/>
        </w:rPr>
        <w:t>organizacije</w:t>
      </w:r>
      <w:r w:rsidR="007E09E7" w:rsidRPr="00903299">
        <w:rPr>
          <w:rFonts w:ascii="Times New Roman" w:hAnsi="Times New Roman" w:cs="Times New Roman"/>
        </w:rPr>
        <w:t>:_______________________________</w:t>
      </w:r>
      <w:r w:rsidR="00362903" w:rsidRPr="00903299">
        <w:rPr>
          <w:rFonts w:ascii="Times New Roman" w:hAnsi="Times New Roman" w:cs="Times New Roman"/>
        </w:rPr>
        <w:t>________________________</w:t>
      </w:r>
      <w:r w:rsidR="005817B8" w:rsidRPr="00903299">
        <w:rPr>
          <w:rFonts w:ascii="Times New Roman" w:hAnsi="Times New Roman" w:cs="Times New Roman"/>
        </w:rPr>
        <w:t>_______________</w:t>
      </w:r>
    </w:p>
    <w:p w:rsidR="00A80015" w:rsidRDefault="007E09E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1D2F78" w:rsidRPr="00903299">
        <w:rPr>
          <w:rFonts w:ascii="Times New Roman" w:hAnsi="Times New Roman" w:cs="Times New Roman"/>
        </w:rPr>
        <w:t>aslov</w:t>
      </w:r>
      <w:r w:rsidR="008715EF" w:rsidRPr="00903299">
        <w:rPr>
          <w:rFonts w:ascii="Times New Roman" w:hAnsi="Times New Roman" w:cs="Times New Roman"/>
        </w:rPr>
        <w:t xml:space="preserve"> </w:t>
      </w:r>
      <w:r w:rsidR="00121829">
        <w:rPr>
          <w:rFonts w:ascii="Times New Roman" w:hAnsi="Times New Roman" w:cs="Times New Roman"/>
        </w:rPr>
        <w:t>organizacije</w:t>
      </w:r>
      <w:r w:rsidR="008715EF" w:rsidRPr="00903299">
        <w:rPr>
          <w:rFonts w:ascii="Times New Roman" w:hAnsi="Times New Roman" w:cs="Times New Roman"/>
        </w:rPr>
        <w:t>:</w:t>
      </w:r>
      <w:r w:rsidR="001D2F78" w:rsidRPr="00903299">
        <w:rPr>
          <w:rFonts w:ascii="Times New Roman" w:hAnsi="Times New Roman" w:cs="Times New Roman"/>
        </w:rPr>
        <w:t>_____________________________________</w:t>
      </w:r>
      <w:r w:rsidR="00362903" w:rsidRPr="00903299">
        <w:rPr>
          <w:rFonts w:ascii="Times New Roman" w:hAnsi="Times New Roman" w:cs="Times New Roman"/>
        </w:rPr>
        <w:t>_________________</w:t>
      </w:r>
      <w:r w:rsidR="005817B8" w:rsidRPr="00903299">
        <w:rPr>
          <w:rFonts w:ascii="Times New Roman" w:hAnsi="Times New Roman" w:cs="Times New Roman"/>
        </w:rPr>
        <w:t>________________</w:t>
      </w:r>
    </w:p>
    <w:p w:rsidR="00A80015" w:rsidRPr="00903299" w:rsidRDefault="00A80015" w:rsidP="00A80015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Naziv </w:t>
      </w:r>
      <w:r>
        <w:rPr>
          <w:rFonts w:ascii="Times New Roman" w:hAnsi="Times New Roman" w:cs="Times New Roman"/>
        </w:rPr>
        <w:t>programa</w:t>
      </w:r>
      <w:r w:rsidRPr="00903299">
        <w:rPr>
          <w:rFonts w:ascii="Times New Roman" w:hAnsi="Times New Roman" w:cs="Times New Roman"/>
        </w:rPr>
        <w:t>:______________________________________________________________________</w:t>
      </w:r>
    </w:p>
    <w:p w:rsidR="00A80015" w:rsidRDefault="00A80015" w:rsidP="00A80015">
      <w:pPr>
        <w:rPr>
          <w:rFonts w:ascii="Times New Roman" w:hAnsi="Times New Roman" w:cs="Times New Roman"/>
          <w:b/>
          <w:sz w:val="28"/>
          <w:szCs w:val="28"/>
        </w:rPr>
      </w:pPr>
    </w:p>
    <w:p w:rsidR="00BE6248" w:rsidRPr="00903299" w:rsidRDefault="00A80015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RDILO</w:t>
      </w:r>
      <w:r w:rsidR="00121829">
        <w:rPr>
          <w:rFonts w:ascii="Times New Roman" w:hAnsi="Times New Roman" w:cs="Times New Roman"/>
          <w:b/>
          <w:sz w:val="28"/>
          <w:szCs w:val="28"/>
        </w:rPr>
        <w:t xml:space="preserve"> O OPRAVLJENIH URAH PROSTOVOLJ</w:t>
      </w:r>
      <w:r w:rsidR="009B45CC">
        <w:rPr>
          <w:rFonts w:ascii="Times New Roman" w:hAnsi="Times New Roman" w:cs="Times New Roman"/>
          <w:b/>
          <w:sz w:val="28"/>
          <w:szCs w:val="28"/>
        </w:rPr>
        <w:t>SKEGA</w:t>
      </w:r>
      <w:r w:rsidR="00EF759B">
        <w:rPr>
          <w:rFonts w:ascii="Times New Roman" w:hAnsi="Times New Roman" w:cs="Times New Roman"/>
          <w:b/>
          <w:sz w:val="28"/>
          <w:szCs w:val="28"/>
        </w:rPr>
        <w:t xml:space="preserve"> DELA V LETU 2026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D7" w:rsidRPr="00903299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1. </w:t>
      </w:r>
      <w:r w:rsidR="002069CA" w:rsidRPr="00903299">
        <w:rPr>
          <w:rFonts w:ascii="Times New Roman" w:hAnsi="Times New Roman" w:cs="Times New Roman"/>
        </w:rPr>
        <w:t xml:space="preserve">Potrjujemo, da je </w:t>
      </w:r>
      <w:proofErr w:type="spellStart"/>
      <w:r w:rsidR="00121829">
        <w:rPr>
          <w:rFonts w:ascii="Times New Roman" w:hAnsi="Times New Roman" w:cs="Times New Roman"/>
        </w:rPr>
        <w:t>prostovoljec_ka</w:t>
      </w:r>
      <w:proofErr w:type="spellEnd"/>
      <w:r w:rsidR="000D2BD7" w:rsidRPr="00903299">
        <w:rPr>
          <w:rFonts w:ascii="Times New Roman" w:hAnsi="Times New Roman" w:cs="Times New Roman"/>
        </w:rPr>
        <w:t xml:space="preserve"> </w:t>
      </w:r>
      <w:r w:rsidR="000D2BD7" w:rsidRPr="00903299">
        <w:rPr>
          <w:rFonts w:ascii="Times New Roman" w:hAnsi="Times New Roman" w:cs="Times New Roman"/>
          <w:b/>
          <w:i/>
        </w:rPr>
        <w:t xml:space="preserve">(vpišite </w:t>
      </w:r>
      <w:r w:rsidR="00121829">
        <w:rPr>
          <w:rFonts w:ascii="Times New Roman" w:hAnsi="Times New Roman" w:cs="Times New Roman"/>
          <w:b/>
          <w:i/>
        </w:rPr>
        <w:t>ime in priimek</w:t>
      </w:r>
      <w:r w:rsidR="000D2BD7" w:rsidRPr="00903299">
        <w:rPr>
          <w:rFonts w:ascii="Times New Roman" w:hAnsi="Times New Roman" w:cs="Times New Roman"/>
          <w:b/>
          <w:i/>
        </w:rPr>
        <w:t>):</w:t>
      </w:r>
    </w:p>
    <w:p w:rsidR="000D2BD7" w:rsidRPr="00903299" w:rsidRDefault="000D2BD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</w:t>
      </w:r>
      <w:r w:rsidR="00121829">
        <w:rPr>
          <w:rFonts w:ascii="Times New Roman" w:hAnsi="Times New Roman" w:cs="Times New Roman"/>
        </w:rPr>
        <w:t>_______________________________</w:t>
      </w:r>
    </w:p>
    <w:p w:rsidR="00E84EA1" w:rsidRDefault="00A80015" w:rsidP="00A800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FA5A16" w:rsidRPr="00903299">
        <w:rPr>
          <w:rFonts w:ascii="Times New Roman" w:hAnsi="Times New Roman" w:cs="Times New Roman"/>
        </w:rPr>
        <w:t>zved</w:t>
      </w:r>
      <w:r>
        <w:rPr>
          <w:rFonts w:ascii="Times New Roman" w:hAnsi="Times New Roman" w:cs="Times New Roman"/>
        </w:rPr>
        <w:t>el_la</w:t>
      </w:r>
      <w:proofErr w:type="spellEnd"/>
      <w:r w:rsidR="001218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lej _____________ur </w:t>
      </w:r>
      <w:r w:rsidR="00EF759B">
        <w:rPr>
          <w:rFonts w:ascii="Times New Roman" w:hAnsi="Times New Roman" w:cs="Times New Roman"/>
        </w:rPr>
        <w:t>prostovoljskega dela v letu 2026</w:t>
      </w:r>
      <w:r>
        <w:rPr>
          <w:rFonts w:ascii="Times New Roman" w:hAnsi="Times New Roman" w:cs="Times New Roman"/>
        </w:rPr>
        <w:t>.</w:t>
      </w:r>
    </w:p>
    <w:p w:rsidR="00A80015" w:rsidRDefault="00A80015" w:rsidP="00A80015">
      <w:pPr>
        <w:rPr>
          <w:rFonts w:ascii="Times New Roman" w:hAnsi="Times New Roman" w:cs="Times New Roman"/>
        </w:rPr>
      </w:pPr>
    </w:p>
    <w:p w:rsidR="00A80015" w:rsidRPr="00903299" w:rsidRDefault="00A80015" w:rsidP="00A80015">
      <w:pPr>
        <w:rPr>
          <w:rFonts w:ascii="Times New Roman" w:hAnsi="Times New Roman" w:cs="Times New Roman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A80015" w:rsidRDefault="00A8001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A80015" w:rsidRPr="00903299" w:rsidRDefault="00A8001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 w:rsidRPr="00903299">
        <w:rPr>
          <w:rFonts w:ascii="Times New Roman" w:hAnsi="Times New Roman" w:cs="Times New Roman"/>
          <w:b/>
          <w:i/>
        </w:rPr>
        <w:t>izvajal</w:t>
      </w:r>
      <w:bookmarkStart w:id="0" w:name="_GoBack"/>
      <w:bookmarkEnd w:id="0"/>
      <w:r w:rsidR="008715EF" w:rsidRPr="00903299">
        <w:rPr>
          <w:rFonts w:ascii="Times New Roman" w:hAnsi="Times New Roman" w:cs="Times New Roman"/>
          <w:b/>
          <w:i/>
        </w:rPr>
        <w:t>ec</w:t>
      </w:r>
      <w:r w:rsidRPr="00903299">
        <w:rPr>
          <w:rFonts w:ascii="Times New Roman" w:hAnsi="Times New Roman" w:cs="Times New Roman"/>
          <w:b/>
          <w:i/>
        </w:rPr>
        <w:t xml:space="preserve"> </w:t>
      </w:r>
      <w:r w:rsidR="00DE40E0" w:rsidRPr="00903299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DB" w:rsidRDefault="00D334DB" w:rsidP="00B6130E">
      <w:pPr>
        <w:spacing w:after="0"/>
      </w:pPr>
      <w:r>
        <w:separator/>
      </w:r>
    </w:p>
  </w:endnote>
  <w:endnote w:type="continuationSeparator" w:id="0">
    <w:p w:rsidR="00D334DB" w:rsidRDefault="00D334DB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DB" w:rsidRDefault="00D334DB" w:rsidP="00B6130E">
      <w:pPr>
        <w:spacing w:after="0"/>
      </w:pPr>
      <w:r>
        <w:separator/>
      </w:r>
    </w:p>
  </w:footnote>
  <w:footnote w:type="continuationSeparator" w:id="0">
    <w:p w:rsidR="00D334DB" w:rsidRDefault="00D334DB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EF759B">
      <w:rPr>
        <w:bCs/>
        <w:color w:val="auto"/>
        <w:sz w:val="18"/>
        <w:szCs w:val="18"/>
      </w:rPr>
      <w:t>26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A29"/>
    <w:multiLevelType w:val="hybridMultilevel"/>
    <w:tmpl w:val="80C239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21829"/>
    <w:rsid w:val="00136F0F"/>
    <w:rsid w:val="0015543C"/>
    <w:rsid w:val="00176FC6"/>
    <w:rsid w:val="001A2BD1"/>
    <w:rsid w:val="001D2F78"/>
    <w:rsid w:val="002069CA"/>
    <w:rsid w:val="00216273"/>
    <w:rsid w:val="0025492C"/>
    <w:rsid w:val="00277B0D"/>
    <w:rsid w:val="00280738"/>
    <w:rsid w:val="00294DA8"/>
    <w:rsid w:val="002B0861"/>
    <w:rsid w:val="002B1669"/>
    <w:rsid w:val="002C1ECD"/>
    <w:rsid w:val="002E6F73"/>
    <w:rsid w:val="00312A2B"/>
    <w:rsid w:val="003414A9"/>
    <w:rsid w:val="00344344"/>
    <w:rsid w:val="00362903"/>
    <w:rsid w:val="0036372E"/>
    <w:rsid w:val="00387309"/>
    <w:rsid w:val="003C3764"/>
    <w:rsid w:val="003C6097"/>
    <w:rsid w:val="004142CA"/>
    <w:rsid w:val="00415255"/>
    <w:rsid w:val="00432ADD"/>
    <w:rsid w:val="00433C72"/>
    <w:rsid w:val="0048784E"/>
    <w:rsid w:val="004B6C2B"/>
    <w:rsid w:val="004C0E7A"/>
    <w:rsid w:val="004C3979"/>
    <w:rsid w:val="004E00B4"/>
    <w:rsid w:val="004E1BB2"/>
    <w:rsid w:val="004E3596"/>
    <w:rsid w:val="0050730A"/>
    <w:rsid w:val="00517BA8"/>
    <w:rsid w:val="00556CE4"/>
    <w:rsid w:val="00562ABF"/>
    <w:rsid w:val="005817B8"/>
    <w:rsid w:val="005D1478"/>
    <w:rsid w:val="005D5FD7"/>
    <w:rsid w:val="005E7F0D"/>
    <w:rsid w:val="006519A1"/>
    <w:rsid w:val="0066410C"/>
    <w:rsid w:val="00664603"/>
    <w:rsid w:val="00666620"/>
    <w:rsid w:val="00670F66"/>
    <w:rsid w:val="00673DD7"/>
    <w:rsid w:val="006A432E"/>
    <w:rsid w:val="00777687"/>
    <w:rsid w:val="0078254A"/>
    <w:rsid w:val="007871E0"/>
    <w:rsid w:val="007B08A0"/>
    <w:rsid w:val="007E09E7"/>
    <w:rsid w:val="00806568"/>
    <w:rsid w:val="00823B33"/>
    <w:rsid w:val="00825BDE"/>
    <w:rsid w:val="00825FF5"/>
    <w:rsid w:val="00827BD1"/>
    <w:rsid w:val="008416E9"/>
    <w:rsid w:val="00863FF9"/>
    <w:rsid w:val="008715EF"/>
    <w:rsid w:val="00875DC4"/>
    <w:rsid w:val="008A03C4"/>
    <w:rsid w:val="008C6BFD"/>
    <w:rsid w:val="008F66A3"/>
    <w:rsid w:val="00903299"/>
    <w:rsid w:val="00913543"/>
    <w:rsid w:val="00926766"/>
    <w:rsid w:val="00937171"/>
    <w:rsid w:val="00973CEE"/>
    <w:rsid w:val="009B45CC"/>
    <w:rsid w:val="009E3BCE"/>
    <w:rsid w:val="00A71B54"/>
    <w:rsid w:val="00A72F2D"/>
    <w:rsid w:val="00A7607F"/>
    <w:rsid w:val="00A80015"/>
    <w:rsid w:val="00AC5B4E"/>
    <w:rsid w:val="00AD152B"/>
    <w:rsid w:val="00B50BAA"/>
    <w:rsid w:val="00B51177"/>
    <w:rsid w:val="00B52B4E"/>
    <w:rsid w:val="00B6130E"/>
    <w:rsid w:val="00B70AF8"/>
    <w:rsid w:val="00BB0A13"/>
    <w:rsid w:val="00BB4ABF"/>
    <w:rsid w:val="00BB4DDE"/>
    <w:rsid w:val="00BE6248"/>
    <w:rsid w:val="00BF65DE"/>
    <w:rsid w:val="00C22FE2"/>
    <w:rsid w:val="00CA640F"/>
    <w:rsid w:val="00D334DB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EF759B"/>
    <w:rsid w:val="00F077DE"/>
    <w:rsid w:val="00F1750E"/>
    <w:rsid w:val="00F543A9"/>
    <w:rsid w:val="00F618D1"/>
    <w:rsid w:val="00FA0207"/>
    <w:rsid w:val="00FA5A16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C62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A5C4-7332-485F-8467-123A8DD4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56</cp:revision>
  <cp:lastPrinted>2021-09-21T06:46:00Z</cp:lastPrinted>
  <dcterms:created xsi:type="dcterms:W3CDTF">2013-08-20T09:05:00Z</dcterms:created>
  <dcterms:modified xsi:type="dcterms:W3CDTF">2025-04-02T11:16:00Z</dcterms:modified>
</cp:coreProperties>
</file>